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9C" w:rsidRPr="00351D63" w:rsidRDefault="00BC773F" w:rsidP="00051E50">
      <w:pPr>
        <w:tabs>
          <w:tab w:val="left" w:pos="7305"/>
        </w:tabs>
        <w:ind w:right="-567"/>
        <w:jc w:val="both"/>
        <w:rPr>
          <w:rFonts w:ascii="TimesNewRomanPS-BoldMT" w:hAnsi="TimesNewRomanPS-BoldMT" w:cs="TimesNewRomanPS-BoldMT"/>
          <w:b/>
          <w:bCs/>
          <w:color w:val="0070C0"/>
          <w:sz w:val="48"/>
          <w:szCs w:val="48"/>
          <w:lang w:val="fr-CM"/>
        </w:rPr>
      </w:pPr>
      <w:r>
        <w:rPr>
          <w:rFonts w:ascii="TimesNewRomanPS-BoldMT" w:hAnsi="TimesNewRomanPS-BoldMT" w:cs="TimesNewRomanPS-BoldMT"/>
          <w:b/>
          <w:bCs/>
          <w:color w:val="0070C0"/>
          <w:sz w:val="48"/>
          <w:szCs w:val="48"/>
          <w:lang w:val="fr-CM"/>
        </w:rPr>
        <w:t xml:space="preserve">POSITION   </w:t>
      </w:r>
      <w:r w:rsidR="00B32B6C">
        <w:rPr>
          <w:rFonts w:ascii="TimesNewRomanPS-BoldMT" w:hAnsi="TimesNewRomanPS-BoldMT" w:cs="TimesNewRomanPS-BoldMT"/>
          <w:b/>
          <w:bCs/>
          <w:color w:val="0070C0"/>
          <w:sz w:val="48"/>
          <w:szCs w:val="48"/>
          <w:lang w:val="fr-CM"/>
        </w:rPr>
        <w:t>; STORE</w:t>
      </w:r>
      <w:r>
        <w:rPr>
          <w:rFonts w:ascii="TimesNewRomanPS-BoldMT" w:hAnsi="TimesNewRomanPS-BoldMT" w:cs="TimesNewRomanPS-BoldMT"/>
          <w:b/>
          <w:bCs/>
          <w:color w:val="0070C0"/>
          <w:sz w:val="48"/>
          <w:szCs w:val="48"/>
          <w:lang w:val="fr-CM"/>
        </w:rPr>
        <w:t xml:space="preserve"> KEEPER</w:t>
      </w:r>
    </w:p>
    <w:p w:rsidR="00B70BE8" w:rsidRDefault="00B70BE8" w:rsidP="00881005">
      <w:pPr>
        <w:autoSpaceDE w:val="0"/>
        <w:autoSpaceDN w:val="0"/>
        <w:adjustRightInd w:val="0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75.2pt;margin-top:.05pt;width:93.7pt;height:110.75pt;z-index:251658240">
            <v:textbox>
              <w:txbxContent>
                <w:p w:rsidR="00C53531" w:rsidRDefault="00C53531">
                  <w:r>
                    <w:rPr>
                      <w:noProof/>
                    </w:rPr>
                    <w:drawing>
                      <wp:inline distT="0" distB="0" distL="0" distR="0">
                        <wp:extent cx="997585" cy="1281965"/>
                        <wp:effectExtent l="19050" t="0" r="0" b="0"/>
                        <wp:docPr id="14" name="Picture 14" descr="C:\Users\Dell\Downloads\1526579_1516708525220309_82103013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Dell\Downloads\1526579_1516708525220309_82103013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7585" cy="12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881005" w:rsidRPr="00E86E55">
        <w:rPr>
          <w:rFonts w:ascii="Arial Narrow" w:hAnsi="Arial Narrow"/>
          <w:b/>
          <w:color w:val="000000" w:themeColor="text1"/>
        </w:rPr>
        <w:t xml:space="preserve"> Name                : </w:t>
      </w:r>
      <w:proofErr w:type="spellStart"/>
      <w:r w:rsidR="00881005" w:rsidRPr="00E86E55">
        <w:rPr>
          <w:rFonts w:ascii="Arial Narrow" w:hAnsi="Arial Narrow"/>
          <w:b/>
          <w:color w:val="000000" w:themeColor="text1"/>
        </w:rPr>
        <w:t>Ndungue</w:t>
      </w:r>
      <w:proofErr w:type="spellEnd"/>
    </w:p>
    <w:p w:rsidR="005F2289" w:rsidRPr="00E86E55" w:rsidRDefault="00B70BE8" w:rsidP="00881005">
      <w:pPr>
        <w:autoSpaceDE w:val="0"/>
        <w:autoSpaceDN w:val="0"/>
        <w:adjustRightInd w:val="0"/>
        <w:rPr>
          <w:rFonts w:ascii="Tahoma" w:hAnsi="Tahoma" w:cs="Tahoma"/>
          <w:b/>
          <w:color w:val="000000" w:themeColor="text1"/>
        </w:rPr>
      </w:pPr>
      <w:hyperlink r:id="rId8" w:history="1">
        <w:r w:rsidRPr="00C87962">
          <w:rPr>
            <w:rStyle w:val="Hyperlink"/>
            <w:rFonts w:ascii="Arial Narrow" w:hAnsi="Arial Narrow"/>
            <w:b/>
          </w:rPr>
          <w:t>Ndungue.286088@2freemail.com</w:t>
        </w:r>
      </w:hyperlink>
      <w:r>
        <w:rPr>
          <w:rFonts w:ascii="Arial Narrow" w:hAnsi="Arial Narrow"/>
          <w:b/>
          <w:color w:val="000000" w:themeColor="text1"/>
        </w:rPr>
        <w:t xml:space="preserve"> </w:t>
      </w:r>
      <w:r w:rsidRPr="00B70BE8">
        <w:rPr>
          <w:rFonts w:ascii="Arial Narrow" w:hAnsi="Arial Narrow"/>
          <w:b/>
          <w:color w:val="000000" w:themeColor="text1"/>
        </w:rPr>
        <w:tab/>
      </w:r>
      <w:r w:rsidR="00A23ACA" w:rsidRPr="00E86E55">
        <w:rPr>
          <w:rFonts w:ascii="Tahoma" w:hAnsi="Tahoma" w:cs="Tahoma"/>
          <w:b/>
          <w:color w:val="000000" w:themeColor="text1"/>
        </w:rPr>
        <w:tab/>
      </w:r>
      <w:r w:rsidR="001A22B5">
        <w:rPr>
          <w:rFonts w:ascii="Tahoma" w:hAnsi="Tahoma" w:cs="Tahoma"/>
          <w:b/>
          <w:color w:val="000000" w:themeColor="text1"/>
        </w:rPr>
        <w:t xml:space="preserve">          </w:t>
      </w:r>
      <w:r w:rsidR="00332E21" w:rsidRPr="00E86E55">
        <w:rPr>
          <w:rFonts w:ascii="Tahoma" w:hAnsi="Tahoma" w:cs="Tahoma"/>
          <w:b/>
          <w:color w:val="000000" w:themeColor="text1"/>
        </w:rPr>
        <w:t xml:space="preserve">        </w:t>
      </w:r>
      <w:r w:rsidR="00332E21" w:rsidRPr="00E86E55">
        <w:rPr>
          <w:rFonts w:ascii="Arial Narrow" w:hAnsi="Arial Narrow"/>
          <w:b/>
          <w:color w:val="000000" w:themeColor="text1"/>
        </w:rPr>
        <w:t xml:space="preserve">      </w:t>
      </w:r>
      <w:r w:rsidR="00BC773F" w:rsidRPr="00E86E55">
        <w:rPr>
          <w:rFonts w:ascii="Arial Narrow" w:hAnsi="Arial Narrow"/>
          <w:b/>
          <w:color w:val="000000" w:themeColor="text1"/>
        </w:rPr>
        <w:t xml:space="preserve">  </w:t>
      </w:r>
      <w:r w:rsidR="00332E21" w:rsidRPr="00E86E55">
        <w:rPr>
          <w:rFonts w:ascii="Arial Narrow" w:hAnsi="Arial Narrow"/>
          <w:b/>
          <w:color w:val="000000" w:themeColor="text1"/>
        </w:rPr>
        <w:t xml:space="preserve">            </w:t>
      </w:r>
    </w:p>
    <w:p w:rsidR="0029089A" w:rsidRPr="00E86E55" w:rsidRDefault="00B32B6C" w:rsidP="00146412">
      <w:pPr>
        <w:jc w:val="both"/>
        <w:rPr>
          <w:rFonts w:ascii="Arial Narrow" w:hAnsi="Arial Narrow"/>
          <w:b/>
          <w:color w:val="000000"/>
        </w:rPr>
      </w:pPr>
      <w:r w:rsidRPr="00E86E55">
        <w:rPr>
          <w:rFonts w:ascii="Arial Narrow" w:hAnsi="Arial Narrow"/>
          <w:b/>
          <w:color w:val="000000"/>
        </w:rPr>
        <w:t xml:space="preserve">Sex        </w:t>
      </w:r>
      <w:r w:rsidR="00CB445D" w:rsidRPr="00E86E55">
        <w:rPr>
          <w:rFonts w:ascii="Arial Narrow" w:hAnsi="Arial Narrow"/>
          <w:b/>
          <w:color w:val="000000"/>
        </w:rPr>
        <w:t xml:space="preserve">  </w:t>
      </w:r>
      <w:r w:rsidRPr="00E86E55">
        <w:rPr>
          <w:rFonts w:ascii="Arial Narrow" w:hAnsi="Arial Narrow"/>
          <w:b/>
          <w:color w:val="000000"/>
        </w:rPr>
        <w:t xml:space="preserve"> </w:t>
      </w:r>
      <w:r w:rsidR="00CB445D" w:rsidRPr="00E86E55">
        <w:rPr>
          <w:rFonts w:ascii="Arial Narrow" w:hAnsi="Arial Narrow"/>
          <w:b/>
          <w:color w:val="000000"/>
        </w:rPr>
        <w:t xml:space="preserve">        </w:t>
      </w:r>
      <w:r w:rsidRPr="00E86E55">
        <w:rPr>
          <w:rFonts w:ascii="Arial Narrow" w:hAnsi="Arial Narrow"/>
          <w:b/>
          <w:color w:val="000000"/>
        </w:rPr>
        <w:t>: Male</w:t>
      </w:r>
    </w:p>
    <w:p w:rsidR="00B32B6C" w:rsidRPr="00E86E55" w:rsidRDefault="00B32B6C" w:rsidP="00146412">
      <w:pPr>
        <w:jc w:val="both"/>
        <w:rPr>
          <w:rFonts w:ascii="Arial Narrow" w:hAnsi="Arial Narrow"/>
          <w:b/>
          <w:color w:val="000000"/>
        </w:rPr>
      </w:pPr>
      <w:r w:rsidRPr="00E86E55">
        <w:rPr>
          <w:rFonts w:ascii="Arial Narrow" w:hAnsi="Arial Narrow"/>
          <w:b/>
          <w:color w:val="000000"/>
        </w:rPr>
        <w:t>Nationality</w:t>
      </w:r>
      <w:r w:rsidR="00CB445D" w:rsidRPr="00E86E55">
        <w:rPr>
          <w:rFonts w:ascii="Arial Narrow" w:hAnsi="Arial Narrow"/>
          <w:b/>
          <w:color w:val="000000"/>
        </w:rPr>
        <w:t xml:space="preserve">       </w:t>
      </w:r>
      <w:r w:rsidRPr="00E86E55">
        <w:rPr>
          <w:rFonts w:ascii="Arial Narrow" w:hAnsi="Arial Narrow"/>
          <w:b/>
          <w:color w:val="000000"/>
        </w:rPr>
        <w:t>: Cameroonian</w:t>
      </w:r>
    </w:p>
    <w:p w:rsidR="00B32B6C" w:rsidRPr="00E86E55" w:rsidRDefault="00B32B6C" w:rsidP="00146412">
      <w:pPr>
        <w:jc w:val="both"/>
        <w:rPr>
          <w:rFonts w:ascii="Arial Narrow" w:hAnsi="Arial Narrow"/>
          <w:b/>
          <w:color w:val="000000"/>
        </w:rPr>
      </w:pPr>
      <w:r w:rsidRPr="00E86E55">
        <w:rPr>
          <w:rFonts w:ascii="Arial Narrow" w:hAnsi="Arial Narrow"/>
          <w:b/>
          <w:color w:val="000000"/>
        </w:rPr>
        <w:t>Languages</w:t>
      </w:r>
      <w:r w:rsidR="00CB445D" w:rsidRPr="00E86E55">
        <w:rPr>
          <w:rFonts w:ascii="Arial Narrow" w:hAnsi="Arial Narrow"/>
          <w:b/>
          <w:color w:val="000000"/>
        </w:rPr>
        <w:t xml:space="preserve">      </w:t>
      </w:r>
      <w:r w:rsidRPr="00E86E55">
        <w:rPr>
          <w:rFonts w:ascii="Arial Narrow" w:hAnsi="Arial Narrow"/>
          <w:b/>
          <w:color w:val="000000"/>
        </w:rPr>
        <w:t xml:space="preserve">: </w:t>
      </w:r>
      <w:r w:rsidRPr="001A22B5">
        <w:rPr>
          <w:rFonts w:ascii="Arial Narrow" w:hAnsi="Arial Narrow"/>
          <w:b/>
          <w:color w:val="0070C0"/>
        </w:rPr>
        <w:t>French and English</w:t>
      </w:r>
    </w:p>
    <w:p w:rsidR="00B32B6C" w:rsidRPr="00E86E55" w:rsidRDefault="00B32B6C" w:rsidP="00146412">
      <w:pPr>
        <w:jc w:val="both"/>
        <w:rPr>
          <w:rFonts w:ascii="Arial Narrow" w:hAnsi="Arial Narrow"/>
          <w:b/>
          <w:color w:val="000000"/>
        </w:rPr>
      </w:pPr>
      <w:r w:rsidRPr="00E86E55">
        <w:rPr>
          <w:rFonts w:ascii="Arial Narrow" w:hAnsi="Arial Narrow"/>
          <w:b/>
          <w:color w:val="000000"/>
        </w:rPr>
        <w:t>Visa status</w:t>
      </w:r>
      <w:r w:rsidR="00CB445D" w:rsidRPr="00E86E55">
        <w:rPr>
          <w:rFonts w:ascii="Arial Narrow" w:hAnsi="Arial Narrow"/>
          <w:b/>
          <w:color w:val="000000"/>
        </w:rPr>
        <w:t xml:space="preserve">      </w:t>
      </w:r>
      <w:r w:rsidRPr="00E86E55">
        <w:rPr>
          <w:rFonts w:ascii="Arial Narrow" w:hAnsi="Arial Narrow"/>
          <w:b/>
          <w:color w:val="000000"/>
        </w:rPr>
        <w:t>: Employment</w:t>
      </w:r>
    </w:p>
    <w:p w:rsidR="00B32B6C" w:rsidRPr="00E86E55" w:rsidRDefault="00B32B6C" w:rsidP="00146412">
      <w:pPr>
        <w:jc w:val="both"/>
        <w:rPr>
          <w:rFonts w:ascii="Arial Narrow" w:hAnsi="Arial Narrow"/>
          <w:b/>
          <w:color w:val="000000"/>
        </w:rPr>
      </w:pPr>
      <w:r w:rsidRPr="00E86E55">
        <w:rPr>
          <w:rFonts w:ascii="Arial Narrow" w:hAnsi="Arial Narrow"/>
          <w:b/>
          <w:color w:val="000000"/>
        </w:rPr>
        <w:t xml:space="preserve">Marital </w:t>
      </w:r>
      <w:r w:rsidR="00E86E55" w:rsidRPr="00E86E55">
        <w:rPr>
          <w:rFonts w:ascii="Arial Narrow" w:hAnsi="Arial Narrow"/>
          <w:b/>
          <w:color w:val="000000"/>
        </w:rPr>
        <w:t>status</w:t>
      </w:r>
      <w:r w:rsidR="00E86E55">
        <w:rPr>
          <w:rFonts w:ascii="Arial Narrow" w:hAnsi="Arial Narrow"/>
          <w:b/>
          <w:color w:val="000000"/>
        </w:rPr>
        <w:t xml:space="preserve">  :</w:t>
      </w:r>
      <w:r w:rsidRPr="00E86E55">
        <w:rPr>
          <w:rFonts w:ascii="Arial Narrow" w:hAnsi="Arial Narrow"/>
          <w:b/>
          <w:color w:val="000000"/>
        </w:rPr>
        <w:t xml:space="preserve"> Single</w:t>
      </w:r>
    </w:p>
    <w:p w:rsidR="00B32B6C" w:rsidRPr="00E86E55" w:rsidRDefault="00B32B6C" w:rsidP="00146412">
      <w:pPr>
        <w:jc w:val="both"/>
        <w:rPr>
          <w:rFonts w:ascii="Arial Narrow" w:hAnsi="Arial Narrow"/>
          <w:b/>
          <w:color w:val="000000"/>
        </w:rPr>
      </w:pPr>
      <w:r w:rsidRPr="00E86E55">
        <w:rPr>
          <w:rFonts w:ascii="Arial Narrow" w:hAnsi="Arial Narrow"/>
          <w:b/>
          <w:color w:val="000000"/>
        </w:rPr>
        <w:t>Date of birth</w:t>
      </w:r>
      <w:r w:rsidR="00CB445D" w:rsidRPr="00E86E55">
        <w:rPr>
          <w:rFonts w:ascii="Arial Narrow" w:hAnsi="Arial Narrow"/>
          <w:b/>
          <w:color w:val="000000"/>
        </w:rPr>
        <w:t xml:space="preserve">    </w:t>
      </w:r>
      <w:r w:rsidRPr="00E86E55">
        <w:rPr>
          <w:rFonts w:ascii="Arial Narrow" w:hAnsi="Arial Narrow"/>
          <w:b/>
          <w:color w:val="000000"/>
        </w:rPr>
        <w:t>: 13/ July/1992</w:t>
      </w:r>
    </w:p>
    <w:p w:rsidR="00B32B6C" w:rsidRPr="00E86E55" w:rsidRDefault="00B32B6C" w:rsidP="00146412">
      <w:pPr>
        <w:jc w:val="both"/>
        <w:rPr>
          <w:rFonts w:ascii="Arial Narrow" w:hAnsi="Arial Narrow"/>
          <w:b/>
          <w:color w:val="000000"/>
        </w:rPr>
      </w:pPr>
    </w:p>
    <w:p w:rsidR="00146412" w:rsidRPr="00E86E55" w:rsidRDefault="002111F3" w:rsidP="00146412">
      <w:pPr>
        <w:jc w:val="both"/>
        <w:rPr>
          <w:rFonts w:ascii="Arial Narrow" w:hAnsi="Arial Narrow"/>
          <w:b/>
          <w:color w:val="0070C0"/>
        </w:rPr>
      </w:pPr>
      <w:r w:rsidRPr="00E86E55">
        <w:rPr>
          <w:rFonts w:ascii="Arial Narrow" w:hAnsi="Arial Narrow"/>
          <w:b/>
          <w:color w:val="0070C0"/>
          <w:u w:val="single"/>
        </w:rPr>
        <w:t>Career</w:t>
      </w:r>
      <w:r w:rsidR="00776B9C" w:rsidRPr="00E86E55">
        <w:rPr>
          <w:rFonts w:ascii="Arial Narrow" w:hAnsi="Arial Narrow"/>
          <w:b/>
          <w:color w:val="0070C0"/>
          <w:u w:val="single"/>
        </w:rPr>
        <w:t xml:space="preserve"> Objective</w:t>
      </w:r>
      <w:r w:rsidR="00776B9C" w:rsidRPr="00E86E55">
        <w:rPr>
          <w:rFonts w:ascii="Arial Narrow" w:hAnsi="Arial Narrow"/>
          <w:b/>
          <w:color w:val="0070C0"/>
        </w:rPr>
        <w:t>:</w:t>
      </w:r>
    </w:p>
    <w:p w:rsidR="00EA6710" w:rsidRPr="00E86E55" w:rsidRDefault="0080445B" w:rsidP="00776B9C">
      <w:r w:rsidRPr="00E86E55">
        <w:t>I aspire to be widely informed and effect</w:t>
      </w:r>
      <w:r w:rsidR="00470731" w:rsidRPr="00E86E55">
        <w:t>ive in all aspects of Store Keeping</w:t>
      </w:r>
      <w:r w:rsidRPr="00E86E55">
        <w:t xml:space="preserve">. In pursuit of this objective, </w:t>
      </w:r>
      <w:r w:rsidR="00685169" w:rsidRPr="00E86E55">
        <w:t>I</w:t>
      </w:r>
      <w:r w:rsidRPr="00E86E55">
        <w:t xml:space="preserve"> constantly learn from others, train and develop essential competence that enables me to keep </w:t>
      </w:r>
      <w:r w:rsidR="00C96654" w:rsidRPr="00E86E55">
        <w:t xml:space="preserve">up </w:t>
      </w:r>
      <w:r w:rsidRPr="00E86E55">
        <w:t>with the dynamic business world.</w:t>
      </w:r>
    </w:p>
    <w:p w:rsidR="00EA6710" w:rsidRPr="00E86E55" w:rsidRDefault="00EA6710" w:rsidP="00EA6710"/>
    <w:p w:rsidR="008074B4" w:rsidRPr="00E86E55" w:rsidRDefault="008074B4" w:rsidP="00146412">
      <w:pPr>
        <w:pBdr>
          <w:bottom w:val="single" w:sz="12" w:space="1" w:color="auto"/>
        </w:pBdr>
        <w:jc w:val="both"/>
        <w:rPr>
          <w:rFonts w:ascii="Arial Narrow" w:hAnsi="Arial Narrow"/>
        </w:rPr>
      </w:pPr>
    </w:p>
    <w:p w:rsidR="008074B4" w:rsidRPr="00E86E55" w:rsidRDefault="008074B4">
      <w:pPr>
        <w:rPr>
          <w:rFonts w:ascii="Arial Narrow" w:hAnsi="Arial Narrow"/>
          <w:b/>
        </w:rPr>
      </w:pPr>
    </w:p>
    <w:p w:rsidR="007B34E9" w:rsidRPr="00E86E55" w:rsidRDefault="00D82219">
      <w:pPr>
        <w:rPr>
          <w:rFonts w:ascii="Arial Narrow" w:hAnsi="Arial Narrow"/>
          <w:b/>
          <w:color w:val="0070C0"/>
          <w:u w:val="single"/>
        </w:rPr>
      </w:pPr>
      <w:r w:rsidRPr="00E86E55">
        <w:rPr>
          <w:rFonts w:ascii="Arial Narrow" w:hAnsi="Arial Narrow"/>
          <w:b/>
          <w:color w:val="0070C0"/>
          <w:u w:val="single"/>
        </w:rPr>
        <w:t>Summary of Skills:</w:t>
      </w:r>
    </w:p>
    <w:p w:rsidR="00C34E54" w:rsidRPr="00E86E55" w:rsidRDefault="00C34E54" w:rsidP="00146412">
      <w:pPr>
        <w:jc w:val="both"/>
        <w:rPr>
          <w:rFonts w:ascii="Arial Narrow" w:hAnsi="Arial Narrow"/>
        </w:rPr>
      </w:pPr>
    </w:p>
    <w:tbl>
      <w:tblPr>
        <w:tblW w:w="10766" w:type="dxa"/>
        <w:tblLook w:val="01E0" w:firstRow="1" w:lastRow="1" w:firstColumn="1" w:lastColumn="1" w:noHBand="0" w:noVBand="0"/>
      </w:tblPr>
      <w:tblGrid>
        <w:gridCol w:w="5383"/>
        <w:gridCol w:w="5383"/>
      </w:tblGrid>
      <w:tr w:rsidR="00DB7DE5" w:rsidRPr="00E86E55" w:rsidTr="00F74793">
        <w:trPr>
          <w:trHeight w:val="280"/>
        </w:trPr>
        <w:tc>
          <w:tcPr>
            <w:tcW w:w="5383" w:type="dxa"/>
          </w:tcPr>
          <w:p w:rsidR="00DB7DE5" w:rsidRPr="00E86E55" w:rsidRDefault="00CB3547">
            <w:r w:rsidRPr="00E86E55">
              <w:t xml:space="preserve">Good </w:t>
            </w:r>
            <w:r w:rsidR="00DB7DE5" w:rsidRPr="00E86E55">
              <w:t>Judgment</w:t>
            </w:r>
          </w:p>
        </w:tc>
        <w:tc>
          <w:tcPr>
            <w:tcW w:w="5383" w:type="dxa"/>
          </w:tcPr>
          <w:p w:rsidR="00DB7DE5" w:rsidRPr="00E86E55" w:rsidRDefault="00CB3547">
            <w:r w:rsidRPr="00E86E55">
              <w:t>Dependable</w:t>
            </w:r>
            <w:r w:rsidR="0003283C" w:rsidRPr="00E86E55">
              <w:t xml:space="preserve"> and Hardworking</w:t>
            </w:r>
          </w:p>
        </w:tc>
      </w:tr>
      <w:tr w:rsidR="00DB7DE5" w:rsidRPr="00E86E55" w:rsidTr="00F74793">
        <w:trPr>
          <w:trHeight w:val="296"/>
        </w:trPr>
        <w:tc>
          <w:tcPr>
            <w:tcW w:w="5383" w:type="dxa"/>
          </w:tcPr>
          <w:p w:rsidR="00DB7DE5" w:rsidRPr="00E86E55" w:rsidRDefault="00DB7DE5">
            <w:r w:rsidRPr="00E86E55">
              <w:t xml:space="preserve">Caring and Nurturing </w:t>
            </w:r>
          </w:p>
        </w:tc>
        <w:tc>
          <w:tcPr>
            <w:tcW w:w="5383" w:type="dxa"/>
          </w:tcPr>
          <w:p w:rsidR="00DB7DE5" w:rsidRPr="00E86E55" w:rsidRDefault="00CB3547">
            <w:r w:rsidRPr="00E86E55">
              <w:t xml:space="preserve">Excellent </w:t>
            </w:r>
            <w:r w:rsidR="00DB7DE5" w:rsidRPr="00E86E55">
              <w:t>Communication Skills</w:t>
            </w:r>
          </w:p>
        </w:tc>
      </w:tr>
      <w:tr w:rsidR="00DB7DE5" w:rsidRPr="00E86E55" w:rsidTr="00F74793">
        <w:trPr>
          <w:trHeight w:val="285"/>
        </w:trPr>
        <w:tc>
          <w:tcPr>
            <w:tcW w:w="5383" w:type="dxa"/>
          </w:tcPr>
          <w:p w:rsidR="00DB7DE5" w:rsidRPr="00E86E55" w:rsidRDefault="00DB7DE5">
            <w:r w:rsidRPr="00E86E55">
              <w:t>Accepting Personal Responsibility</w:t>
            </w:r>
          </w:p>
        </w:tc>
        <w:tc>
          <w:tcPr>
            <w:tcW w:w="5383" w:type="dxa"/>
          </w:tcPr>
          <w:p w:rsidR="00DB7DE5" w:rsidRPr="00E86E55" w:rsidRDefault="00DB7DE5">
            <w:r w:rsidRPr="00E86E55">
              <w:t>Ability to Handle Pressure in Stressful Situations</w:t>
            </w:r>
          </w:p>
        </w:tc>
      </w:tr>
      <w:tr w:rsidR="00DB7DE5" w:rsidRPr="00E86E55" w:rsidTr="00F74793">
        <w:trPr>
          <w:trHeight w:val="296"/>
        </w:trPr>
        <w:tc>
          <w:tcPr>
            <w:tcW w:w="5383" w:type="dxa"/>
          </w:tcPr>
          <w:p w:rsidR="00DB7DE5" w:rsidRPr="00E86E55" w:rsidRDefault="00DB7DE5">
            <w:r w:rsidRPr="00E86E55">
              <w:t>Friendly and Polite in all Situations</w:t>
            </w:r>
          </w:p>
        </w:tc>
        <w:tc>
          <w:tcPr>
            <w:tcW w:w="5383" w:type="dxa"/>
          </w:tcPr>
          <w:p w:rsidR="00DB7DE5" w:rsidRPr="00E86E55" w:rsidRDefault="00DB7DE5">
            <w:r w:rsidRPr="00E86E55">
              <w:t>Professional Appearance</w:t>
            </w:r>
          </w:p>
        </w:tc>
      </w:tr>
      <w:tr w:rsidR="0003283C" w:rsidRPr="00E86E55" w:rsidTr="00F74793">
        <w:trPr>
          <w:trHeight w:val="296"/>
        </w:trPr>
        <w:tc>
          <w:tcPr>
            <w:tcW w:w="5383" w:type="dxa"/>
          </w:tcPr>
          <w:p w:rsidR="0003283C" w:rsidRPr="00E86E55" w:rsidRDefault="0003283C">
            <w:r w:rsidRPr="00E86E55">
              <w:t>Problem and Conflict Resolution</w:t>
            </w:r>
          </w:p>
        </w:tc>
        <w:tc>
          <w:tcPr>
            <w:tcW w:w="5383" w:type="dxa"/>
          </w:tcPr>
          <w:p w:rsidR="0003283C" w:rsidRPr="00E86E55" w:rsidRDefault="0003283C">
            <w:r w:rsidRPr="00E86E55">
              <w:t>Computer Literacy</w:t>
            </w:r>
          </w:p>
        </w:tc>
      </w:tr>
      <w:tr w:rsidR="0003283C" w:rsidRPr="00E86E55" w:rsidTr="00F74793">
        <w:trPr>
          <w:trHeight w:val="249"/>
        </w:trPr>
        <w:tc>
          <w:tcPr>
            <w:tcW w:w="5383" w:type="dxa"/>
          </w:tcPr>
          <w:p w:rsidR="0003283C" w:rsidRPr="00E86E55" w:rsidRDefault="0003283C">
            <w:r w:rsidRPr="00E86E55">
              <w:t xml:space="preserve">Willingness to </w:t>
            </w:r>
            <w:r w:rsidR="0099428A" w:rsidRPr="00E86E55">
              <w:t>W</w:t>
            </w:r>
            <w:r w:rsidRPr="00E86E55">
              <w:t xml:space="preserve">ork </w:t>
            </w:r>
            <w:r w:rsidR="00BF5F0B" w:rsidRPr="00E86E55">
              <w:t>H</w:t>
            </w:r>
            <w:r w:rsidR="00EA6710" w:rsidRPr="00E86E55">
              <w:t>oliday :</w:t>
            </w:r>
            <w:r w:rsidR="00EA6710" w:rsidRPr="00E86E55">
              <w:tab/>
            </w:r>
            <w:r w:rsidR="00EA6710" w:rsidRPr="00E86E55">
              <w:tab/>
            </w:r>
          </w:p>
        </w:tc>
        <w:tc>
          <w:tcPr>
            <w:tcW w:w="5383" w:type="dxa"/>
          </w:tcPr>
          <w:p w:rsidR="0003283C" w:rsidRPr="00E86E55" w:rsidRDefault="0003283C">
            <w:r w:rsidRPr="00E86E55">
              <w:t xml:space="preserve">Good Command of </w:t>
            </w:r>
            <w:r w:rsidR="00275A35" w:rsidRPr="00E86E55">
              <w:t>English.</w:t>
            </w:r>
          </w:p>
        </w:tc>
      </w:tr>
    </w:tbl>
    <w:p w:rsidR="00EA6710" w:rsidRPr="00E86E55" w:rsidRDefault="00EA6710" w:rsidP="00EA6710">
      <w:pPr>
        <w:rPr>
          <w:rFonts w:ascii="Arial Narrow" w:hAnsi="Arial Narrow"/>
          <w:b/>
        </w:rPr>
      </w:pPr>
    </w:p>
    <w:p w:rsidR="008B31A8" w:rsidRPr="00E86E55" w:rsidRDefault="008B31A8">
      <w:pPr>
        <w:rPr>
          <w:rFonts w:ascii="Arial Narrow" w:hAnsi="Arial Narrow"/>
          <w:b/>
          <w:color w:val="0070C0"/>
          <w:u w:val="single"/>
        </w:rPr>
      </w:pPr>
      <w:r w:rsidRPr="00E86E55">
        <w:rPr>
          <w:rFonts w:ascii="Arial Narrow" w:hAnsi="Arial Narrow"/>
          <w:b/>
          <w:color w:val="0070C0"/>
          <w:u w:val="single"/>
        </w:rPr>
        <w:t>Educational Background:</w:t>
      </w:r>
    </w:p>
    <w:p w:rsidR="00702F0E" w:rsidRPr="00E86E55" w:rsidRDefault="00702F0E">
      <w:pPr>
        <w:rPr>
          <w:rFonts w:ascii="Arial Narrow" w:hAnsi="Arial Narrow"/>
          <w:b/>
          <w:color w:val="0070C0"/>
          <w:u w:val="single"/>
        </w:rPr>
      </w:pPr>
    </w:p>
    <w:p w:rsidR="002B6E95" w:rsidRPr="00E86E55" w:rsidRDefault="006C30B3">
      <w:r>
        <w:t xml:space="preserve"> University of</w:t>
      </w:r>
      <w:r w:rsidR="001A22B5">
        <w:t xml:space="preserve"> </w:t>
      </w:r>
      <w:r>
        <w:t>Buea</w:t>
      </w:r>
      <w:r w:rsidR="00ED4B68" w:rsidRPr="00E86E55">
        <w:t xml:space="preserve"> </w:t>
      </w:r>
      <w:r>
        <w:t>(</w:t>
      </w:r>
      <w:r w:rsidR="00550611">
        <w:t>Cameroon</w:t>
      </w:r>
      <w:r w:rsidR="00550611" w:rsidRPr="00E86E55">
        <w:t>)</w:t>
      </w:r>
      <w:r w:rsidR="00ED4B68" w:rsidRPr="00E86E55">
        <w:t xml:space="preserve"> </w:t>
      </w:r>
      <w:r>
        <w:t xml:space="preserve">  </w:t>
      </w:r>
      <w:r w:rsidR="00ED4B68" w:rsidRPr="00E86E55">
        <w:t>2011</w:t>
      </w:r>
      <w:r w:rsidR="00281BC4" w:rsidRPr="00E86E55">
        <w:t xml:space="preserve"> -2013</w:t>
      </w:r>
    </w:p>
    <w:p w:rsidR="00FB20E1" w:rsidRPr="001A22B5" w:rsidRDefault="00550611">
      <w:pPr>
        <w:rPr>
          <w:color w:val="0070C0"/>
        </w:rPr>
      </w:pPr>
      <w:r>
        <w:rPr>
          <w:color w:val="0070C0"/>
        </w:rPr>
        <w:t>MARKETING and BUSINESS MANAGEMENT</w:t>
      </w:r>
    </w:p>
    <w:p w:rsidR="00B54DC3" w:rsidRPr="00E86E55" w:rsidRDefault="00B54DC3"/>
    <w:p w:rsidR="006757CF" w:rsidRPr="00E86E55" w:rsidRDefault="006C30B3">
      <w:r>
        <w:t>PCHS Bamenda</w:t>
      </w:r>
      <w:r w:rsidR="00ED4B68" w:rsidRPr="00E86E55">
        <w:t xml:space="preserve"> (Cameroon</w:t>
      </w:r>
      <w:r w:rsidR="001A22B5">
        <w:t xml:space="preserve">)  </w:t>
      </w:r>
      <w:r w:rsidR="00ED4B68" w:rsidRPr="00E86E55">
        <w:t>2009</w:t>
      </w:r>
      <w:r w:rsidR="00B54DC3" w:rsidRPr="00E86E55">
        <w:t xml:space="preserve"> </w:t>
      </w:r>
      <w:r w:rsidR="00ED4B68" w:rsidRPr="00E86E55">
        <w:t xml:space="preserve">– 2011                                                                                                                                         </w:t>
      </w:r>
    </w:p>
    <w:p w:rsidR="00ED4B68" w:rsidRPr="00E86E55" w:rsidRDefault="001A22B5">
      <w:pPr>
        <w:rPr>
          <w:rFonts w:ascii="Arial Narrow" w:hAnsi="Arial Narrow"/>
          <w:b/>
          <w:color w:val="000000"/>
          <w:u w:val="single"/>
          <w:lang w:val="en-GB"/>
        </w:rPr>
      </w:pPr>
      <w:r w:rsidRPr="001A22B5">
        <w:rPr>
          <w:rFonts w:ascii="Arial Narrow" w:hAnsi="Arial Narrow"/>
          <w:b/>
          <w:color w:val="0070C0"/>
          <w:u w:val="single"/>
          <w:lang w:val="en-GB"/>
        </w:rPr>
        <w:t>ADVANCED LEVEL CERTIFICATE</w:t>
      </w:r>
      <w:r>
        <w:rPr>
          <w:rFonts w:ascii="Arial Narrow" w:hAnsi="Arial Narrow"/>
          <w:b/>
          <w:color w:val="000000"/>
          <w:u w:val="single"/>
          <w:lang w:val="en-GB"/>
        </w:rPr>
        <w:t>.</w:t>
      </w:r>
    </w:p>
    <w:p w:rsidR="00ED4B68" w:rsidRPr="00E86E55" w:rsidRDefault="00ED4B68">
      <w:pPr>
        <w:rPr>
          <w:rFonts w:ascii="Arial Narrow" w:hAnsi="Arial Narrow"/>
          <w:b/>
          <w:color w:val="0070C0"/>
          <w:u w:val="single"/>
          <w:lang w:val="en-GB"/>
        </w:rPr>
      </w:pPr>
    </w:p>
    <w:p w:rsidR="002423EC" w:rsidRPr="00E86E55" w:rsidRDefault="00D82219">
      <w:pPr>
        <w:rPr>
          <w:rFonts w:ascii="Arial Narrow" w:hAnsi="Arial Narrow"/>
          <w:b/>
          <w:color w:val="0070C0"/>
          <w:u w:val="single"/>
        </w:rPr>
      </w:pPr>
      <w:r w:rsidRPr="00E86E55">
        <w:rPr>
          <w:rFonts w:ascii="Arial Narrow" w:hAnsi="Arial Narrow"/>
          <w:b/>
          <w:color w:val="0070C0"/>
          <w:u w:val="single"/>
        </w:rPr>
        <w:t xml:space="preserve">Professional </w:t>
      </w:r>
      <w:r w:rsidR="0053641C" w:rsidRPr="00E86E55">
        <w:rPr>
          <w:rFonts w:ascii="Arial Narrow" w:hAnsi="Arial Narrow"/>
          <w:b/>
          <w:color w:val="0070C0"/>
          <w:u w:val="single"/>
        </w:rPr>
        <w:t>Experience</w:t>
      </w:r>
      <w:r w:rsidR="008B31A8" w:rsidRPr="00E86E55">
        <w:rPr>
          <w:rFonts w:ascii="Arial Narrow" w:hAnsi="Arial Narrow"/>
          <w:b/>
          <w:color w:val="0070C0"/>
          <w:u w:val="single"/>
        </w:rPr>
        <w:t>:</w:t>
      </w:r>
    </w:p>
    <w:p w:rsidR="006757CF" w:rsidRPr="00E86E55" w:rsidRDefault="006757CF">
      <w:pPr>
        <w:rPr>
          <w:rFonts w:ascii="Arial Narrow" w:hAnsi="Arial Narrow"/>
          <w:b/>
          <w:color w:val="0070C0"/>
          <w:u w:val="single"/>
        </w:rPr>
      </w:pPr>
    </w:p>
    <w:p w:rsidR="002423EC" w:rsidRPr="00E86E55" w:rsidRDefault="00C53531" w:rsidP="002423EC">
      <w:pPr>
        <w:rPr>
          <w:rFonts w:ascii="Arial Narrow" w:hAnsi="Arial Narrow"/>
        </w:rPr>
      </w:pPr>
      <w:r>
        <w:rPr>
          <w:rFonts w:ascii="Arial Narrow" w:hAnsi="Arial Narrow"/>
          <w:color w:val="0070C0"/>
          <w:u w:val="single"/>
        </w:rPr>
        <w:t>PEPSICO</w:t>
      </w:r>
      <w:r w:rsidR="00550611">
        <w:rPr>
          <w:rFonts w:ascii="Arial Narrow" w:hAnsi="Arial Narrow"/>
          <w:color w:val="0070C0"/>
          <w:u w:val="single"/>
        </w:rPr>
        <w:t xml:space="preserve"> SAUDI SNACKS FOOD</w:t>
      </w:r>
      <w:r>
        <w:rPr>
          <w:rFonts w:ascii="Arial Narrow" w:hAnsi="Arial Narrow"/>
          <w:color w:val="0070C0"/>
          <w:u w:val="single"/>
        </w:rPr>
        <w:t>,</w:t>
      </w:r>
      <w:r w:rsidR="00E86E55" w:rsidRPr="00E86E55">
        <w:rPr>
          <w:rFonts w:ascii="Arial Narrow" w:hAnsi="Arial Narrow"/>
          <w:color w:val="0070C0"/>
          <w:u w:val="single"/>
        </w:rPr>
        <w:t xml:space="preserve"> UAE</w:t>
      </w:r>
      <w:r w:rsidR="00B54DC3" w:rsidRPr="00E86E55">
        <w:rPr>
          <w:rFonts w:ascii="Arial Narrow" w:hAnsi="Arial Narrow"/>
        </w:rPr>
        <w:t xml:space="preserve">                  </w:t>
      </w:r>
      <w:r w:rsidR="00332E21" w:rsidRPr="00E86E55">
        <w:rPr>
          <w:rFonts w:ascii="Arial Narrow" w:hAnsi="Arial Narrow"/>
        </w:rPr>
        <w:t xml:space="preserve">                 </w:t>
      </w:r>
      <w:r w:rsidR="0005396F" w:rsidRPr="00E86E55">
        <w:rPr>
          <w:rFonts w:ascii="Arial Narrow" w:hAnsi="Arial Narrow"/>
        </w:rPr>
        <w:t xml:space="preserve">    </w:t>
      </w:r>
      <w:r w:rsidR="00B54DC3" w:rsidRPr="00E86E55">
        <w:rPr>
          <w:rFonts w:ascii="Arial Narrow" w:hAnsi="Arial Narrow"/>
        </w:rPr>
        <w:t xml:space="preserve"> </w:t>
      </w:r>
      <w:proofErr w:type="gramStart"/>
      <w:r w:rsidR="00E86E55" w:rsidRPr="00E86E55">
        <w:rPr>
          <w:rFonts w:ascii="Arial Narrow" w:hAnsi="Arial Narrow"/>
          <w:b/>
        </w:rPr>
        <w:t xml:space="preserve">MARCH </w:t>
      </w:r>
      <w:r w:rsidR="00B54DC3" w:rsidRPr="00E86E5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14</w:t>
      </w:r>
      <w:proofErr w:type="gramEnd"/>
      <w:r w:rsidR="00E86E55" w:rsidRPr="00E86E55">
        <w:rPr>
          <w:rFonts w:ascii="Arial Narrow" w:hAnsi="Arial Narrow"/>
          <w:b/>
        </w:rPr>
        <w:t xml:space="preserve"> </w:t>
      </w:r>
      <w:r w:rsidR="00351D63" w:rsidRPr="00E86E55">
        <w:rPr>
          <w:rFonts w:ascii="Arial Narrow" w:hAnsi="Arial Narrow"/>
          <w:b/>
        </w:rPr>
        <w:t>–</w:t>
      </w:r>
      <w:r w:rsidR="002423EC" w:rsidRPr="00E86E55">
        <w:rPr>
          <w:rFonts w:ascii="Arial Narrow" w:hAnsi="Arial Narrow"/>
          <w:b/>
        </w:rPr>
        <w:t xml:space="preserve"> </w:t>
      </w:r>
      <w:r w:rsidR="00351D63" w:rsidRPr="00E86E55">
        <w:rPr>
          <w:rFonts w:ascii="Arial Narrow" w:hAnsi="Arial Narrow"/>
          <w:b/>
        </w:rPr>
        <w:t xml:space="preserve"> </w:t>
      </w:r>
      <w:r w:rsidR="00E86E55" w:rsidRPr="00E86E55">
        <w:rPr>
          <w:rFonts w:ascii="Arial Narrow" w:hAnsi="Arial Narrow"/>
          <w:b/>
        </w:rPr>
        <w:t>Present</w:t>
      </w:r>
    </w:p>
    <w:p w:rsidR="006757CF" w:rsidRPr="00E86E55" w:rsidRDefault="006757CF" w:rsidP="002423EC">
      <w:pPr>
        <w:rPr>
          <w:rFonts w:ascii="Arial Narrow" w:hAnsi="Arial Narrow"/>
          <w:b/>
        </w:rPr>
      </w:pPr>
    </w:p>
    <w:p w:rsidR="002423EC" w:rsidRPr="00E86E55" w:rsidRDefault="00351D63" w:rsidP="002423EC">
      <w:pPr>
        <w:rPr>
          <w:rFonts w:ascii="Arial Narrow" w:hAnsi="Arial Narrow"/>
          <w:b/>
        </w:rPr>
      </w:pPr>
      <w:r w:rsidRPr="00E86E55">
        <w:rPr>
          <w:rFonts w:ascii="Arial Narrow" w:hAnsi="Arial Narrow"/>
          <w:b/>
        </w:rPr>
        <w:t>Store Keeper</w:t>
      </w:r>
    </w:p>
    <w:p w:rsidR="002423EC" w:rsidRPr="00E86E55" w:rsidRDefault="002423EC" w:rsidP="002423EC">
      <w:pPr>
        <w:rPr>
          <w:rFonts w:ascii="Arial Narrow" w:hAnsi="Arial Narrow"/>
          <w:b/>
        </w:rPr>
      </w:pP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t>To exercise general control over all activities in Stores Department</w:t>
      </w: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t>To ensure safe keeping both as to quality and quantity of materials.</w:t>
      </w: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t>To maintain proper records.</w:t>
      </w: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t>To initiate purchase requisitions for the replacement of stock of all regular stores items whenever the stock level of any item of store approaches the minimum limit fixed in respect thereof.</w:t>
      </w: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t>To initiate action for stoppage of further purchasing when the stock level approaches the maximum limit.</w:t>
      </w: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t>To check and receive purchased materials forwarded by the receiving department and to arrange for the storage in appropriate places.</w:t>
      </w: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lastRenderedPageBreak/>
        <w:t>To reserve a particular material for a specific job when so required.</w:t>
      </w: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t xml:space="preserve"> To issue materials only in requ</w:t>
      </w:r>
      <w:r w:rsidR="00470731" w:rsidRPr="00E86E55">
        <w:rPr>
          <w:rStyle w:val="Emphasis"/>
          <w:i w:val="0"/>
        </w:rPr>
        <w:t>ired quantities against authoriz</w:t>
      </w:r>
      <w:r w:rsidRPr="00E86E55">
        <w:rPr>
          <w:rStyle w:val="Emphasis"/>
          <w:i w:val="0"/>
        </w:rPr>
        <w:t>ed requisition notes/material lists.</w:t>
      </w:r>
    </w:p>
    <w:p w:rsidR="00351D63" w:rsidRPr="00E86E55" w:rsidRDefault="00351D63" w:rsidP="00351D63">
      <w:pPr>
        <w:numPr>
          <w:ilvl w:val="0"/>
          <w:numId w:val="17"/>
        </w:numPr>
        <w:rPr>
          <w:rStyle w:val="Emphasis"/>
          <w:i w:val="0"/>
        </w:rPr>
      </w:pPr>
      <w:r w:rsidRPr="00E86E55">
        <w:rPr>
          <w:rStyle w:val="Emphasis"/>
          <w:i w:val="0"/>
        </w:rPr>
        <w:t>To check the book balances, with the actual physical stock at frequent intervals by way of internal control over wrong issues and pilferage,</w:t>
      </w:r>
    </w:p>
    <w:p w:rsidR="0005396F" w:rsidRPr="00E86E55" w:rsidRDefault="0005396F">
      <w:pPr>
        <w:rPr>
          <w:rFonts w:ascii="Arial Narrow" w:hAnsi="Arial Narrow"/>
          <w:b/>
          <w:color w:val="0070C0"/>
          <w:u w:val="single"/>
        </w:rPr>
      </w:pPr>
    </w:p>
    <w:p w:rsidR="006757CF" w:rsidRPr="00E86E55" w:rsidRDefault="00E86E55">
      <w:pPr>
        <w:rPr>
          <w:rFonts w:ascii="Arial Narrow" w:hAnsi="Arial Narrow"/>
          <w:b/>
        </w:rPr>
      </w:pPr>
      <w:r w:rsidRPr="00E86E55">
        <w:rPr>
          <w:rFonts w:ascii="Arial Narrow" w:hAnsi="Arial Narrow"/>
          <w:color w:val="0070C0"/>
          <w:u w:val="single"/>
        </w:rPr>
        <w:t>Global Cargo Douala Cameroon</w:t>
      </w:r>
      <w:r w:rsidR="009556CC" w:rsidRPr="00E86E55">
        <w:rPr>
          <w:rFonts w:ascii="Arial Narrow" w:hAnsi="Arial Narrow"/>
        </w:rPr>
        <w:tab/>
      </w:r>
      <w:r w:rsidR="009556CC" w:rsidRPr="00E86E55">
        <w:rPr>
          <w:rFonts w:ascii="Arial Narrow" w:hAnsi="Arial Narrow"/>
        </w:rPr>
        <w:tab/>
      </w:r>
      <w:r w:rsidR="00B54DC3" w:rsidRPr="00E86E55">
        <w:rPr>
          <w:rFonts w:ascii="Arial Narrow" w:hAnsi="Arial Narrow"/>
        </w:rPr>
        <w:t xml:space="preserve">                                                                                  </w:t>
      </w:r>
      <w:r w:rsidR="00332E21" w:rsidRPr="00E86E55">
        <w:rPr>
          <w:rFonts w:ascii="Arial Narrow" w:hAnsi="Arial Narrow"/>
          <w:b/>
        </w:rPr>
        <w:t>June</w:t>
      </w:r>
      <w:r w:rsidR="00C53531">
        <w:rPr>
          <w:rFonts w:ascii="Arial Narrow" w:hAnsi="Arial Narrow"/>
          <w:b/>
        </w:rPr>
        <w:t xml:space="preserve"> </w:t>
      </w:r>
      <w:r w:rsidR="00332E21" w:rsidRPr="00E86E55">
        <w:rPr>
          <w:rFonts w:ascii="Arial Narrow" w:hAnsi="Arial Narrow"/>
          <w:b/>
        </w:rPr>
        <w:t>2008</w:t>
      </w:r>
      <w:r w:rsidR="00412F85" w:rsidRPr="00E86E55">
        <w:rPr>
          <w:rFonts w:ascii="Arial Narrow" w:hAnsi="Arial Narrow"/>
          <w:b/>
        </w:rPr>
        <w:t xml:space="preserve"> -</w:t>
      </w:r>
      <w:r w:rsidR="00332E21" w:rsidRPr="00E86E55">
        <w:rPr>
          <w:rFonts w:ascii="Arial Narrow" w:hAnsi="Arial Narrow"/>
          <w:b/>
        </w:rPr>
        <w:t xml:space="preserve"> March</w:t>
      </w:r>
      <w:r w:rsidR="00F74793" w:rsidRPr="00E86E55">
        <w:rPr>
          <w:rFonts w:ascii="Arial Narrow" w:hAnsi="Arial Narrow"/>
          <w:b/>
        </w:rPr>
        <w:t>, 2011</w:t>
      </w:r>
    </w:p>
    <w:p w:rsidR="006757CF" w:rsidRPr="00E86E55" w:rsidRDefault="006757CF">
      <w:pPr>
        <w:rPr>
          <w:b/>
        </w:rPr>
      </w:pPr>
    </w:p>
    <w:p w:rsidR="005C32E9" w:rsidRPr="00E86E55" w:rsidRDefault="00332E21">
      <w:pPr>
        <w:rPr>
          <w:b/>
        </w:rPr>
      </w:pPr>
      <w:r w:rsidRPr="00E86E55">
        <w:rPr>
          <w:b/>
        </w:rPr>
        <w:t>Sales Executive</w:t>
      </w:r>
    </w:p>
    <w:p w:rsidR="009556CC" w:rsidRPr="00E86E55" w:rsidRDefault="00392FB3" w:rsidP="006757CF">
      <w:pPr>
        <w:pStyle w:val="ListParagraph"/>
        <w:numPr>
          <w:ilvl w:val="0"/>
          <w:numId w:val="12"/>
        </w:numPr>
      </w:pPr>
      <w:r w:rsidRPr="00E86E55">
        <w:t>P</w:t>
      </w:r>
      <w:r w:rsidR="003A78DE" w:rsidRPr="00E86E55">
        <w:t>ro</w:t>
      </w:r>
      <w:r w:rsidR="004E1587" w:rsidRPr="00E86E55">
        <w:t>mote high customer service</w:t>
      </w:r>
      <w:r w:rsidR="006757CF" w:rsidRPr="00E86E55">
        <w:t>.</w:t>
      </w:r>
    </w:p>
    <w:p w:rsidR="006757CF" w:rsidRPr="00E86E55" w:rsidRDefault="006757CF" w:rsidP="006757CF">
      <w:pPr>
        <w:pStyle w:val="ListParagraph"/>
        <w:numPr>
          <w:ilvl w:val="0"/>
          <w:numId w:val="12"/>
        </w:numPr>
      </w:pPr>
      <w:r w:rsidRPr="00E86E55">
        <w:t>Maintain awareness of promotions and advertisements</w:t>
      </w:r>
    </w:p>
    <w:p w:rsidR="006757CF" w:rsidRPr="00E86E55" w:rsidRDefault="006757CF" w:rsidP="006757CF">
      <w:pPr>
        <w:pStyle w:val="ListParagraph"/>
        <w:numPr>
          <w:ilvl w:val="0"/>
          <w:numId w:val="12"/>
        </w:numPr>
      </w:pPr>
      <w:r w:rsidRPr="00E86E55">
        <w:t>Aid customers in locating merchandize</w:t>
      </w:r>
    </w:p>
    <w:p w:rsidR="006757CF" w:rsidRPr="00E86E55" w:rsidRDefault="006757CF" w:rsidP="006757CF">
      <w:pPr>
        <w:pStyle w:val="ListParagraph"/>
        <w:numPr>
          <w:ilvl w:val="0"/>
          <w:numId w:val="12"/>
        </w:numPr>
      </w:pPr>
      <w:r w:rsidRPr="00E86E55">
        <w:t>Assist customers to make the right choice in the selection of items</w:t>
      </w:r>
    </w:p>
    <w:p w:rsidR="006757CF" w:rsidRPr="00E86E55" w:rsidRDefault="006757CF" w:rsidP="006757CF">
      <w:pPr>
        <w:pStyle w:val="ListParagraph"/>
        <w:numPr>
          <w:ilvl w:val="0"/>
          <w:numId w:val="12"/>
        </w:numPr>
      </w:pPr>
      <w:r w:rsidRPr="00E86E55">
        <w:t>Communicate customers request to management</w:t>
      </w:r>
    </w:p>
    <w:p w:rsidR="001E3A2A" w:rsidRPr="00E86E55" w:rsidRDefault="001E3A2A" w:rsidP="001E3A2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E86E55">
        <w:t>Outdoor and Indoor sales Coordination</w:t>
      </w:r>
    </w:p>
    <w:p w:rsidR="006757CF" w:rsidRPr="00E86E55" w:rsidRDefault="006757CF" w:rsidP="006757CF">
      <w:pPr>
        <w:pStyle w:val="ListParagraph"/>
        <w:numPr>
          <w:ilvl w:val="0"/>
          <w:numId w:val="12"/>
        </w:numPr>
      </w:pPr>
      <w:r w:rsidRPr="00E86E55">
        <w:t>Replenish merchandize and monitor stock</w:t>
      </w:r>
    </w:p>
    <w:p w:rsidR="006757CF" w:rsidRPr="00E86E55" w:rsidRDefault="006757CF" w:rsidP="006757CF">
      <w:pPr>
        <w:pStyle w:val="ListParagraph"/>
        <w:numPr>
          <w:ilvl w:val="0"/>
          <w:numId w:val="12"/>
        </w:numPr>
      </w:pPr>
      <w:r w:rsidRPr="00E86E55">
        <w:t>Participate in yearend inventory and cycle count</w:t>
      </w:r>
    </w:p>
    <w:p w:rsidR="004E1587" w:rsidRPr="00E86E55" w:rsidRDefault="006757CF" w:rsidP="004E1587">
      <w:pPr>
        <w:pStyle w:val="ListParagraph"/>
        <w:numPr>
          <w:ilvl w:val="0"/>
          <w:numId w:val="12"/>
        </w:numPr>
      </w:pPr>
      <w:r w:rsidRPr="00E86E55">
        <w:t>Ensure accurate reconciliation of till floats and petty cash</w:t>
      </w:r>
    </w:p>
    <w:p w:rsidR="004E1587" w:rsidRPr="00E86E55" w:rsidRDefault="004E1587" w:rsidP="004E1587"/>
    <w:p w:rsidR="009556CC" w:rsidRPr="00E86E55" w:rsidRDefault="00C53531">
      <w:r>
        <w:rPr>
          <w:color w:val="0070C0"/>
          <w:u w:val="single"/>
        </w:rPr>
        <w:t>Edorado</w:t>
      </w:r>
      <w:r w:rsidR="00A9624C" w:rsidRPr="00E86E55">
        <w:rPr>
          <w:color w:val="0070C0"/>
          <w:u w:val="single"/>
        </w:rPr>
        <w:t xml:space="preserve"> </w:t>
      </w:r>
      <w:r>
        <w:rPr>
          <w:color w:val="0070C0"/>
          <w:u w:val="single"/>
        </w:rPr>
        <w:t>Yaounde</w:t>
      </w:r>
      <w:proofErr w:type="gramStart"/>
      <w:r>
        <w:rPr>
          <w:color w:val="0070C0"/>
          <w:u w:val="single"/>
        </w:rPr>
        <w:t>,Cameroon</w:t>
      </w:r>
      <w:proofErr w:type="gramEnd"/>
      <w:r>
        <w:tab/>
        <w:t xml:space="preserve">  </w:t>
      </w:r>
      <w:r w:rsidR="00412F85" w:rsidRPr="00E86E55">
        <w:t xml:space="preserve"> </w:t>
      </w:r>
      <w:r w:rsidR="00B54DC3" w:rsidRPr="00E86E55">
        <w:rPr>
          <w:b/>
        </w:rPr>
        <w:t>march 2006</w:t>
      </w:r>
      <w:r w:rsidR="00332E21" w:rsidRPr="00E86E55">
        <w:rPr>
          <w:b/>
        </w:rPr>
        <w:t xml:space="preserve"> - February</w:t>
      </w:r>
      <w:r w:rsidR="00412F85" w:rsidRPr="00E86E55">
        <w:rPr>
          <w:b/>
        </w:rPr>
        <w:t xml:space="preserve"> 200</w:t>
      </w:r>
      <w:r w:rsidR="00332E21" w:rsidRPr="00E86E55">
        <w:rPr>
          <w:b/>
        </w:rPr>
        <w:t>8</w:t>
      </w:r>
    </w:p>
    <w:p w:rsidR="006757CF" w:rsidRPr="00E86E55" w:rsidRDefault="006757CF">
      <w:pPr>
        <w:rPr>
          <w:b/>
        </w:rPr>
      </w:pPr>
    </w:p>
    <w:p w:rsidR="009556CC" w:rsidRPr="00E86E55" w:rsidRDefault="00A9624C">
      <w:pPr>
        <w:rPr>
          <w:b/>
        </w:rPr>
      </w:pPr>
      <w:r w:rsidRPr="00E86E55">
        <w:rPr>
          <w:b/>
        </w:rPr>
        <w:t>Sales Assistant</w:t>
      </w:r>
    </w:p>
    <w:p w:rsidR="006757CF" w:rsidRPr="00E86E55" w:rsidRDefault="006757CF">
      <w:pPr>
        <w:rPr>
          <w:b/>
        </w:rPr>
      </w:pPr>
    </w:p>
    <w:p w:rsidR="006757CF" w:rsidRPr="00E86E55" w:rsidRDefault="006757CF" w:rsidP="006757CF">
      <w:pPr>
        <w:pStyle w:val="ListParagraph"/>
        <w:numPr>
          <w:ilvl w:val="0"/>
          <w:numId w:val="13"/>
        </w:numPr>
      </w:pPr>
      <w:r w:rsidRPr="00E86E55">
        <w:t>Meet and greet customers with a cheerful smile.</w:t>
      </w:r>
    </w:p>
    <w:p w:rsidR="006757CF" w:rsidRPr="00E86E55" w:rsidRDefault="006757CF" w:rsidP="006757CF">
      <w:pPr>
        <w:pStyle w:val="ListParagraph"/>
        <w:numPr>
          <w:ilvl w:val="0"/>
          <w:numId w:val="13"/>
        </w:numPr>
        <w:rPr>
          <w:b/>
        </w:rPr>
      </w:pPr>
      <w:r w:rsidRPr="00E86E55">
        <w:t>Ensure that the store environment is clean and tidy.</w:t>
      </w:r>
    </w:p>
    <w:p w:rsidR="006757CF" w:rsidRPr="00E86E55" w:rsidRDefault="006757CF" w:rsidP="006757CF">
      <w:pPr>
        <w:pStyle w:val="ListParagraph"/>
        <w:numPr>
          <w:ilvl w:val="0"/>
          <w:numId w:val="13"/>
        </w:numPr>
        <w:rPr>
          <w:b/>
        </w:rPr>
      </w:pPr>
      <w:r w:rsidRPr="00E86E55">
        <w:t>Provide excellent customer service</w:t>
      </w:r>
    </w:p>
    <w:p w:rsidR="001E3A2A" w:rsidRPr="00E86E55" w:rsidRDefault="001E3A2A" w:rsidP="001E3A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</w:pPr>
      <w:r w:rsidRPr="00E86E55">
        <w:t>Outdoor and Indoor sales Coordination</w:t>
      </w:r>
    </w:p>
    <w:p w:rsidR="006757CF" w:rsidRPr="00E86E55" w:rsidRDefault="006757CF" w:rsidP="006757CF">
      <w:pPr>
        <w:pStyle w:val="ListParagraph"/>
        <w:numPr>
          <w:ilvl w:val="0"/>
          <w:numId w:val="13"/>
        </w:numPr>
        <w:rPr>
          <w:b/>
        </w:rPr>
      </w:pPr>
      <w:r w:rsidRPr="00E86E55">
        <w:t>Ensure that the stock room is well arranged</w:t>
      </w:r>
    </w:p>
    <w:p w:rsidR="006757CF" w:rsidRPr="00E86E55" w:rsidRDefault="006757CF" w:rsidP="006757CF">
      <w:pPr>
        <w:pStyle w:val="ListParagraph"/>
        <w:numPr>
          <w:ilvl w:val="0"/>
          <w:numId w:val="13"/>
        </w:numPr>
      </w:pPr>
      <w:r w:rsidRPr="00E86E55">
        <w:t>Demonstrate items to customers and answer questions</w:t>
      </w:r>
    </w:p>
    <w:p w:rsidR="006757CF" w:rsidRPr="00E86E55" w:rsidRDefault="006757CF" w:rsidP="006757CF">
      <w:pPr>
        <w:pStyle w:val="ListParagraph"/>
        <w:numPr>
          <w:ilvl w:val="0"/>
          <w:numId w:val="13"/>
        </w:numPr>
      </w:pPr>
      <w:r w:rsidRPr="00E86E55">
        <w:t>Assist the manager in making shop order request</w:t>
      </w:r>
    </w:p>
    <w:p w:rsidR="006757CF" w:rsidRPr="00E86E55" w:rsidRDefault="006757CF" w:rsidP="00EF1C35">
      <w:pPr>
        <w:pStyle w:val="ListParagraph"/>
        <w:numPr>
          <w:ilvl w:val="0"/>
          <w:numId w:val="13"/>
        </w:numPr>
      </w:pPr>
      <w:r w:rsidRPr="00E86E55">
        <w:t>Received incoming deliveries/shipments and replenish stocks as needed.</w:t>
      </w:r>
    </w:p>
    <w:p w:rsidR="00FC034E" w:rsidRPr="00E86E55" w:rsidRDefault="00FC034E" w:rsidP="006757CF">
      <w:pPr>
        <w:pStyle w:val="ListParagraph"/>
      </w:pPr>
    </w:p>
    <w:p w:rsidR="008B31A8" w:rsidRPr="00E86E55" w:rsidRDefault="008F1CC6">
      <w:r w:rsidRPr="00E86E55">
        <w:rPr>
          <w:b/>
          <w:color w:val="0070C0"/>
          <w:u w:val="single"/>
        </w:rPr>
        <w:t>Training Attended</w:t>
      </w:r>
      <w:r w:rsidR="008B31A8" w:rsidRPr="00E86E55">
        <w:rPr>
          <w:b/>
          <w:color w:val="0070C0"/>
        </w:rPr>
        <w:t>:</w:t>
      </w:r>
    </w:p>
    <w:p w:rsidR="008B31A8" w:rsidRPr="00E86E55" w:rsidRDefault="008F1CC6">
      <w:r w:rsidRPr="00E86E55">
        <w:t xml:space="preserve">Smart step to excellent Customer </w:t>
      </w:r>
      <w:r w:rsidR="00890CCA" w:rsidRPr="00E86E55">
        <w:t>Service (</w:t>
      </w:r>
      <w:r w:rsidR="00D539F4" w:rsidRPr="00E86E55">
        <w:t>Adid</w:t>
      </w:r>
      <w:r w:rsidR="00943112" w:rsidRPr="00E86E55">
        <w:t>as</w:t>
      </w:r>
      <w:r w:rsidR="00412F85" w:rsidRPr="00E86E55">
        <w:t xml:space="preserve"> Boutique</w:t>
      </w:r>
      <w:r w:rsidR="00890CCA" w:rsidRPr="00E86E55">
        <w:t>)</w:t>
      </w:r>
    </w:p>
    <w:p w:rsidR="00890CCA" w:rsidRPr="00E86E55" w:rsidRDefault="00890CCA">
      <w:r w:rsidRPr="00E86E55">
        <w:t>Personality Development and Leadership Manage</w:t>
      </w:r>
      <w:r w:rsidR="00685169" w:rsidRPr="00E86E55">
        <w:t>ment (</w:t>
      </w:r>
      <w:r w:rsidR="00D539F4" w:rsidRPr="00E86E55">
        <w:rPr>
          <w:color w:val="000000"/>
        </w:rPr>
        <w:t>Adi</w:t>
      </w:r>
      <w:r w:rsidR="00943112" w:rsidRPr="00E86E55">
        <w:rPr>
          <w:color w:val="000000"/>
        </w:rPr>
        <w:t>das</w:t>
      </w:r>
      <w:r w:rsidR="00685169" w:rsidRPr="00E86E55">
        <w:rPr>
          <w:color w:val="000000"/>
        </w:rPr>
        <w:t xml:space="preserve"> </w:t>
      </w:r>
      <w:r w:rsidR="00412F85" w:rsidRPr="00E86E55">
        <w:rPr>
          <w:color w:val="000000"/>
        </w:rPr>
        <w:t>Boutique)</w:t>
      </w:r>
    </w:p>
    <w:p w:rsidR="00890CCA" w:rsidRPr="00E86E55" w:rsidRDefault="00890CCA">
      <w:pPr>
        <w:rPr>
          <w:color w:val="000000"/>
        </w:rPr>
      </w:pPr>
      <w:r w:rsidRPr="00E86E55">
        <w:t>E- Learning and Point Of Service (Cash</w:t>
      </w:r>
      <w:r w:rsidR="00237B19" w:rsidRPr="00E86E55">
        <w:t xml:space="preserve">ier) </w:t>
      </w:r>
      <w:r w:rsidR="00685169" w:rsidRPr="00E86E55">
        <w:t>(</w:t>
      </w:r>
      <w:r w:rsidR="00943112" w:rsidRPr="00E86E55">
        <w:rPr>
          <w:color w:val="000000"/>
        </w:rPr>
        <w:t>Channels</w:t>
      </w:r>
      <w:r w:rsidR="00685169" w:rsidRPr="00E86E55">
        <w:rPr>
          <w:color w:val="000000"/>
        </w:rPr>
        <w:t xml:space="preserve"> </w:t>
      </w:r>
      <w:r w:rsidR="00412F85" w:rsidRPr="00E86E55">
        <w:rPr>
          <w:color w:val="000000"/>
        </w:rPr>
        <w:t>Boutique)</w:t>
      </w:r>
    </w:p>
    <w:p w:rsidR="001E3A2A" w:rsidRPr="00E86E55" w:rsidRDefault="001E3A2A">
      <w:pPr>
        <w:rPr>
          <w:color w:val="4F81BD"/>
        </w:rPr>
      </w:pPr>
    </w:p>
    <w:p w:rsidR="001E3A2A" w:rsidRPr="00E86E55" w:rsidRDefault="001E3A2A" w:rsidP="001E3A2A">
      <w:pPr>
        <w:widowControl w:val="0"/>
        <w:tabs>
          <w:tab w:val="left" w:pos="2835"/>
        </w:tabs>
        <w:autoSpaceDE w:val="0"/>
        <w:autoSpaceDN w:val="0"/>
        <w:adjustRightInd w:val="0"/>
        <w:rPr>
          <w:b/>
          <w:bCs/>
          <w:color w:val="4F81BD"/>
        </w:rPr>
      </w:pPr>
      <w:r w:rsidRPr="00E86E55">
        <w:rPr>
          <w:b/>
          <w:bCs/>
          <w:color w:val="4F81BD"/>
          <w:u w:val="single"/>
        </w:rPr>
        <w:t>C</w:t>
      </w:r>
      <w:r w:rsidR="00B32D25" w:rsidRPr="00E86E55">
        <w:rPr>
          <w:b/>
          <w:bCs/>
          <w:color w:val="4F81BD"/>
          <w:u w:val="single"/>
        </w:rPr>
        <w:t>omputer Literacy</w:t>
      </w:r>
      <w:r w:rsidRPr="00E86E55">
        <w:rPr>
          <w:b/>
          <w:bCs/>
          <w:color w:val="4F81BD"/>
        </w:rPr>
        <w:t>:</w:t>
      </w:r>
    </w:p>
    <w:p w:rsidR="001E3A2A" w:rsidRPr="00E86E55" w:rsidRDefault="001E3A2A" w:rsidP="001E3A2A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</w:pPr>
      <w:r w:rsidRPr="00E86E55">
        <w:t>Quick Books accounting software for Sales Report, Data Base Management, Ms Word, Ms Excel, Power point and Amadeus Global Distribution System</w:t>
      </w:r>
    </w:p>
    <w:p w:rsidR="006545FF" w:rsidRPr="00E86E55" w:rsidRDefault="006545FF">
      <w:pPr>
        <w:pBdr>
          <w:bottom w:val="single" w:sz="12" w:space="1" w:color="auto"/>
        </w:pBdr>
      </w:pPr>
    </w:p>
    <w:p w:rsidR="008074B4" w:rsidRPr="00E86E55" w:rsidRDefault="008074B4">
      <w:pPr>
        <w:rPr>
          <w:b/>
        </w:rPr>
      </w:pPr>
    </w:p>
    <w:p w:rsidR="008B31A8" w:rsidRPr="00E86E55" w:rsidRDefault="008B31A8">
      <w:pPr>
        <w:rPr>
          <w:b/>
          <w:color w:val="0070C0"/>
        </w:rPr>
      </w:pPr>
      <w:r w:rsidRPr="00E86E55">
        <w:rPr>
          <w:b/>
          <w:color w:val="0070C0"/>
          <w:u w:val="single"/>
        </w:rPr>
        <w:t>References</w:t>
      </w:r>
      <w:r w:rsidRPr="00E86E55">
        <w:rPr>
          <w:b/>
          <w:color w:val="0070C0"/>
        </w:rPr>
        <w:t>:</w:t>
      </w:r>
      <w:r w:rsidR="00B32D25" w:rsidRPr="00E86E55">
        <w:rPr>
          <w:b/>
          <w:color w:val="0070C0"/>
        </w:rPr>
        <w:t xml:space="preserve">   </w:t>
      </w:r>
      <w:r w:rsidRPr="00E86E55">
        <w:t xml:space="preserve">Available Upon </w:t>
      </w:r>
      <w:r w:rsidR="00890CCA" w:rsidRPr="00E86E55">
        <w:t>Request</w:t>
      </w:r>
    </w:p>
    <w:sectPr w:rsidR="008B31A8" w:rsidRPr="00E86E55" w:rsidSect="00DF768C">
      <w:pgSz w:w="12240" w:h="15840"/>
      <w:pgMar w:top="851" w:right="616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numPicBullet w:numPicBulletId="10">
    <w:pict>
      <v:shape id="_x0000_i1048" type="#_x0000_t75" style="width:3in;height:3in" o:bullet="t"/>
    </w:pict>
  </w:numPicBullet>
  <w:numPicBullet w:numPicBulletId="11">
    <w:pict>
      <v:shape id="_x0000_i1049" type="#_x0000_t75" style="width:3in;height:3in" o:bullet="t"/>
    </w:pict>
  </w:numPicBullet>
  <w:abstractNum w:abstractNumId="0">
    <w:nsid w:val="00CB26D3"/>
    <w:multiLevelType w:val="hybridMultilevel"/>
    <w:tmpl w:val="6A5C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6F70"/>
    <w:multiLevelType w:val="hybridMultilevel"/>
    <w:tmpl w:val="FCAA8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2541F"/>
    <w:multiLevelType w:val="hybridMultilevel"/>
    <w:tmpl w:val="F82C3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6022C"/>
    <w:multiLevelType w:val="hybridMultilevel"/>
    <w:tmpl w:val="01767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8625C"/>
    <w:multiLevelType w:val="hybridMultilevel"/>
    <w:tmpl w:val="54F4AB1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1E803E42"/>
    <w:multiLevelType w:val="hybridMultilevel"/>
    <w:tmpl w:val="4F6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36B9F"/>
    <w:multiLevelType w:val="multilevel"/>
    <w:tmpl w:val="DED2B9EE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D4593A"/>
    <w:multiLevelType w:val="hybridMultilevel"/>
    <w:tmpl w:val="97E60136"/>
    <w:lvl w:ilvl="0" w:tplc="D734A396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440C40DF"/>
    <w:multiLevelType w:val="hybridMultilevel"/>
    <w:tmpl w:val="F93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400FA"/>
    <w:multiLevelType w:val="multilevel"/>
    <w:tmpl w:val="5D447A5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55544"/>
    <w:multiLevelType w:val="multilevel"/>
    <w:tmpl w:val="D640DF2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06EA1"/>
    <w:multiLevelType w:val="multilevel"/>
    <w:tmpl w:val="C6B229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20EC9"/>
    <w:multiLevelType w:val="hybridMultilevel"/>
    <w:tmpl w:val="B794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A5038"/>
    <w:multiLevelType w:val="hybridMultilevel"/>
    <w:tmpl w:val="900C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0777F"/>
    <w:multiLevelType w:val="hybridMultilevel"/>
    <w:tmpl w:val="3AE4A4E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77BD7123"/>
    <w:multiLevelType w:val="hybridMultilevel"/>
    <w:tmpl w:val="215AD0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1275D"/>
    <w:multiLevelType w:val="hybridMultilevel"/>
    <w:tmpl w:val="BE9CE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8B31A8"/>
    <w:rsid w:val="0000350C"/>
    <w:rsid w:val="000109EA"/>
    <w:rsid w:val="0003283C"/>
    <w:rsid w:val="00035366"/>
    <w:rsid w:val="00043AF4"/>
    <w:rsid w:val="00051E50"/>
    <w:rsid w:val="0005396F"/>
    <w:rsid w:val="00054AB7"/>
    <w:rsid w:val="000608EC"/>
    <w:rsid w:val="000627AB"/>
    <w:rsid w:val="000642C4"/>
    <w:rsid w:val="00066A40"/>
    <w:rsid w:val="000B4FB7"/>
    <w:rsid w:val="00100378"/>
    <w:rsid w:val="00103724"/>
    <w:rsid w:val="001152D4"/>
    <w:rsid w:val="00126789"/>
    <w:rsid w:val="00146412"/>
    <w:rsid w:val="00155812"/>
    <w:rsid w:val="00172427"/>
    <w:rsid w:val="00191617"/>
    <w:rsid w:val="00194E16"/>
    <w:rsid w:val="00195F83"/>
    <w:rsid w:val="001A22B5"/>
    <w:rsid w:val="001C07FF"/>
    <w:rsid w:val="001C450E"/>
    <w:rsid w:val="001C71B1"/>
    <w:rsid w:val="001E3A2A"/>
    <w:rsid w:val="001F126E"/>
    <w:rsid w:val="00202601"/>
    <w:rsid w:val="002111F3"/>
    <w:rsid w:val="00237B19"/>
    <w:rsid w:val="002423EC"/>
    <w:rsid w:val="00270F4D"/>
    <w:rsid w:val="00275A35"/>
    <w:rsid w:val="00281BC4"/>
    <w:rsid w:val="0028284D"/>
    <w:rsid w:val="0029089A"/>
    <w:rsid w:val="002934C6"/>
    <w:rsid w:val="00294FA8"/>
    <w:rsid w:val="002B6E95"/>
    <w:rsid w:val="002E608D"/>
    <w:rsid w:val="002F1A0E"/>
    <w:rsid w:val="002F3DD6"/>
    <w:rsid w:val="00307C95"/>
    <w:rsid w:val="00331EB4"/>
    <w:rsid w:val="00332E21"/>
    <w:rsid w:val="00351D63"/>
    <w:rsid w:val="0036495E"/>
    <w:rsid w:val="00376153"/>
    <w:rsid w:val="003912E3"/>
    <w:rsid w:val="00392FB3"/>
    <w:rsid w:val="00393477"/>
    <w:rsid w:val="003A2098"/>
    <w:rsid w:val="003A78DE"/>
    <w:rsid w:val="003C0B9F"/>
    <w:rsid w:val="003D1EAB"/>
    <w:rsid w:val="003E08AA"/>
    <w:rsid w:val="00412F85"/>
    <w:rsid w:val="00444CFB"/>
    <w:rsid w:val="00466999"/>
    <w:rsid w:val="00470731"/>
    <w:rsid w:val="004C231B"/>
    <w:rsid w:val="004C7FB9"/>
    <w:rsid w:val="004D2603"/>
    <w:rsid w:val="004D6938"/>
    <w:rsid w:val="004E1587"/>
    <w:rsid w:val="005022BA"/>
    <w:rsid w:val="005172DA"/>
    <w:rsid w:val="00523FA5"/>
    <w:rsid w:val="0053641C"/>
    <w:rsid w:val="00550611"/>
    <w:rsid w:val="00555EA8"/>
    <w:rsid w:val="00556767"/>
    <w:rsid w:val="00585AF2"/>
    <w:rsid w:val="00590BB5"/>
    <w:rsid w:val="00595673"/>
    <w:rsid w:val="005A6D42"/>
    <w:rsid w:val="005B3C0D"/>
    <w:rsid w:val="005C0903"/>
    <w:rsid w:val="005C32E9"/>
    <w:rsid w:val="005C4159"/>
    <w:rsid w:val="005F2289"/>
    <w:rsid w:val="0060459E"/>
    <w:rsid w:val="00605B81"/>
    <w:rsid w:val="00617025"/>
    <w:rsid w:val="006253D2"/>
    <w:rsid w:val="006451FF"/>
    <w:rsid w:val="006545FF"/>
    <w:rsid w:val="006716C0"/>
    <w:rsid w:val="00672F03"/>
    <w:rsid w:val="006757CF"/>
    <w:rsid w:val="0067781C"/>
    <w:rsid w:val="0068395F"/>
    <w:rsid w:val="00685169"/>
    <w:rsid w:val="0069261A"/>
    <w:rsid w:val="00696839"/>
    <w:rsid w:val="006A56C7"/>
    <w:rsid w:val="006C30B3"/>
    <w:rsid w:val="006D197A"/>
    <w:rsid w:val="00702F0E"/>
    <w:rsid w:val="00703036"/>
    <w:rsid w:val="00747880"/>
    <w:rsid w:val="00771C3D"/>
    <w:rsid w:val="00776B9C"/>
    <w:rsid w:val="007828EE"/>
    <w:rsid w:val="007B34E9"/>
    <w:rsid w:val="007D4DB5"/>
    <w:rsid w:val="0080445B"/>
    <w:rsid w:val="008074B4"/>
    <w:rsid w:val="00813952"/>
    <w:rsid w:val="00827011"/>
    <w:rsid w:val="00834594"/>
    <w:rsid w:val="00843BF1"/>
    <w:rsid w:val="00856E24"/>
    <w:rsid w:val="00856E63"/>
    <w:rsid w:val="00881005"/>
    <w:rsid w:val="00885211"/>
    <w:rsid w:val="00890CCA"/>
    <w:rsid w:val="008B0B87"/>
    <w:rsid w:val="008B31A8"/>
    <w:rsid w:val="008B4508"/>
    <w:rsid w:val="008C15EC"/>
    <w:rsid w:val="008D2099"/>
    <w:rsid w:val="008D2934"/>
    <w:rsid w:val="008E71C6"/>
    <w:rsid w:val="008F1CC6"/>
    <w:rsid w:val="008F3A5F"/>
    <w:rsid w:val="00925EC6"/>
    <w:rsid w:val="00943112"/>
    <w:rsid w:val="009556CC"/>
    <w:rsid w:val="0097283E"/>
    <w:rsid w:val="00980A6C"/>
    <w:rsid w:val="00985EC0"/>
    <w:rsid w:val="0099428A"/>
    <w:rsid w:val="009A27FB"/>
    <w:rsid w:val="009C1748"/>
    <w:rsid w:val="009E0C8C"/>
    <w:rsid w:val="009F7BC7"/>
    <w:rsid w:val="00A1123F"/>
    <w:rsid w:val="00A23ACA"/>
    <w:rsid w:val="00A8025D"/>
    <w:rsid w:val="00A9624C"/>
    <w:rsid w:val="00AA4F52"/>
    <w:rsid w:val="00AB489F"/>
    <w:rsid w:val="00AD42DB"/>
    <w:rsid w:val="00AD65E4"/>
    <w:rsid w:val="00AD6AA8"/>
    <w:rsid w:val="00AE470D"/>
    <w:rsid w:val="00B1015F"/>
    <w:rsid w:val="00B230BE"/>
    <w:rsid w:val="00B32B6C"/>
    <w:rsid w:val="00B32D25"/>
    <w:rsid w:val="00B40A4E"/>
    <w:rsid w:val="00B54DC3"/>
    <w:rsid w:val="00B664E3"/>
    <w:rsid w:val="00B70BE8"/>
    <w:rsid w:val="00B73F11"/>
    <w:rsid w:val="00B808B7"/>
    <w:rsid w:val="00B80AEA"/>
    <w:rsid w:val="00BA3476"/>
    <w:rsid w:val="00BA77D9"/>
    <w:rsid w:val="00BC478C"/>
    <w:rsid w:val="00BC773F"/>
    <w:rsid w:val="00BF5B6D"/>
    <w:rsid w:val="00BF5F0B"/>
    <w:rsid w:val="00C05373"/>
    <w:rsid w:val="00C13C4E"/>
    <w:rsid w:val="00C14075"/>
    <w:rsid w:val="00C2059C"/>
    <w:rsid w:val="00C34E54"/>
    <w:rsid w:val="00C40779"/>
    <w:rsid w:val="00C53531"/>
    <w:rsid w:val="00C54976"/>
    <w:rsid w:val="00C568A5"/>
    <w:rsid w:val="00C63DB2"/>
    <w:rsid w:val="00C67389"/>
    <w:rsid w:val="00C726D3"/>
    <w:rsid w:val="00C732BD"/>
    <w:rsid w:val="00C96654"/>
    <w:rsid w:val="00C97058"/>
    <w:rsid w:val="00CA7EC9"/>
    <w:rsid w:val="00CB3547"/>
    <w:rsid w:val="00CB445D"/>
    <w:rsid w:val="00CE6C93"/>
    <w:rsid w:val="00CF1406"/>
    <w:rsid w:val="00CF15AA"/>
    <w:rsid w:val="00D242DA"/>
    <w:rsid w:val="00D410CD"/>
    <w:rsid w:val="00D530DB"/>
    <w:rsid w:val="00D539F4"/>
    <w:rsid w:val="00D625F2"/>
    <w:rsid w:val="00D64C89"/>
    <w:rsid w:val="00D82219"/>
    <w:rsid w:val="00D84189"/>
    <w:rsid w:val="00D8671C"/>
    <w:rsid w:val="00D90AD8"/>
    <w:rsid w:val="00DA03D4"/>
    <w:rsid w:val="00DB562A"/>
    <w:rsid w:val="00DB7DE5"/>
    <w:rsid w:val="00DD2E83"/>
    <w:rsid w:val="00DE204C"/>
    <w:rsid w:val="00DF768C"/>
    <w:rsid w:val="00E05CBB"/>
    <w:rsid w:val="00E102A5"/>
    <w:rsid w:val="00E23338"/>
    <w:rsid w:val="00E25C25"/>
    <w:rsid w:val="00E31586"/>
    <w:rsid w:val="00E47EB6"/>
    <w:rsid w:val="00E55E64"/>
    <w:rsid w:val="00E65458"/>
    <w:rsid w:val="00E74C7C"/>
    <w:rsid w:val="00E7735A"/>
    <w:rsid w:val="00E86E55"/>
    <w:rsid w:val="00E95BA5"/>
    <w:rsid w:val="00EA6710"/>
    <w:rsid w:val="00EB4570"/>
    <w:rsid w:val="00ED2882"/>
    <w:rsid w:val="00ED4B68"/>
    <w:rsid w:val="00EE6088"/>
    <w:rsid w:val="00EF1C35"/>
    <w:rsid w:val="00EF5EC2"/>
    <w:rsid w:val="00F2237E"/>
    <w:rsid w:val="00F34576"/>
    <w:rsid w:val="00F34C2A"/>
    <w:rsid w:val="00F3608F"/>
    <w:rsid w:val="00F363DA"/>
    <w:rsid w:val="00F37CCE"/>
    <w:rsid w:val="00F44B30"/>
    <w:rsid w:val="00F55809"/>
    <w:rsid w:val="00F56FB7"/>
    <w:rsid w:val="00F601D2"/>
    <w:rsid w:val="00F67871"/>
    <w:rsid w:val="00F74793"/>
    <w:rsid w:val="00FA153F"/>
    <w:rsid w:val="00FB0233"/>
    <w:rsid w:val="00FB20E1"/>
    <w:rsid w:val="00FC034E"/>
    <w:rsid w:val="00FC3817"/>
    <w:rsid w:val="00FE0644"/>
    <w:rsid w:val="00FE1065"/>
    <w:rsid w:val="00FF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5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DE204C"/>
    <w:pPr>
      <w:spacing w:before="240" w:after="240"/>
      <w:outlineLvl w:val="2"/>
    </w:pPr>
    <w:rPr>
      <w:b/>
      <w:bCs/>
      <w:color w:val="003399"/>
      <w:sz w:val="29"/>
      <w:szCs w:val="29"/>
    </w:rPr>
  </w:style>
  <w:style w:type="paragraph" w:styleId="Heading4">
    <w:name w:val="heading 4"/>
    <w:basedOn w:val="Normal"/>
    <w:qFormat/>
    <w:rsid w:val="00DE204C"/>
    <w:pPr>
      <w:spacing w:before="240" w:after="240"/>
      <w:outlineLvl w:val="3"/>
    </w:pPr>
    <w:rPr>
      <w:b/>
      <w:bCs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31A8"/>
    <w:rPr>
      <w:color w:val="0000FF"/>
      <w:u w:val="single"/>
    </w:rPr>
  </w:style>
  <w:style w:type="paragraph" w:styleId="NormalWeb">
    <w:name w:val="Normal (Web)"/>
    <w:basedOn w:val="Normal"/>
    <w:uiPriority w:val="99"/>
    <w:rsid w:val="007B34E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basedOn w:val="DefaultParagraphFont"/>
    <w:qFormat/>
    <w:rsid w:val="00DE204C"/>
    <w:rPr>
      <w:b/>
      <w:bCs/>
    </w:rPr>
  </w:style>
  <w:style w:type="table" w:styleId="TableGrid">
    <w:name w:val="Table Grid"/>
    <w:basedOn w:val="TableNormal"/>
    <w:rsid w:val="00DB7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2111F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EA6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62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53D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867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396F"/>
  </w:style>
  <w:style w:type="character" w:styleId="Emphasis">
    <w:name w:val="Emphasis"/>
    <w:basedOn w:val="DefaultParagraphFont"/>
    <w:qFormat/>
    <w:rsid w:val="00351D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8624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831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7879">
                          <w:marLeft w:val="30"/>
                          <w:marRight w:val="7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ungue.28608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39C1-F11C-426F-8086-65858E78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cki Carroll</dc:creator>
  <cp:lastModifiedBy>602HRDESK</cp:lastModifiedBy>
  <cp:revision>4</cp:revision>
  <cp:lastPrinted>2012-09-21T16:28:00Z</cp:lastPrinted>
  <dcterms:created xsi:type="dcterms:W3CDTF">2016-05-18T10:57:00Z</dcterms:created>
  <dcterms:modified xsi:type="dcterms:W3CDTF">2017-08-06T07:26:00Z</dcterms:modified>
</cp:coreProperties>
</file>